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5A45E" w14:textId="77777777" w:rsidR="0048340E" w:rsidRDefault="0048340E" w:rsidP="004834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Consultation Note</w:t>
      </w:r>
    </w:p>
    <w:p w14:paraId="199F5E27" w14:textId="77777777" w:rsidR="0048340E" w:rsidRDefault="0048340E" w:rsidP="0048340E">
      <w:pPr>
        <w:jc w:val="center"/>
        <w:rPr>
          <w:sz w:val="20"/>
          <w:szCs w:val="20"/>
        </w:rPr>
      </w:pPr>
      <w:r w:rsidRPr="0048340E">
        <w:rPr>
          <w:sz w:val="20"/>
          <w:szCs w:val="20"/>
        </w:rPr>
        <w:t xml:space="preserve">All Sections of this form </w:t>
      </w:r>
      <w:r w:rsidR="004F3BB0">
        <w:rPr>
          <w:i/>
          <w:sz w:val="20"/>
          <w:szCs w:val="20"/>
        </w:rPr>
        <w:t>except for LCSW</w:t>
      </w:r>
      <w:r w:rsidRPr="0048340E">
        <w:rPr>
          <w:i/>
          <w:sz w:val="20"/>
          <w:szCs w:val="20"/>
        </w:rPr>
        <w:t xml:space="preserve"> Comments/Recommendations</w:t>
      </w:r>
      <w:r w:rsidRPr="0048340E">
        <w:rPr>
          <w:sz w:val="20"/>
          <w:szCs w:val="20"/>
        </w:rPr>
        <w:t xml:space="preserve"> are to be completed by the provider prior to staffing</w:t>
      </w:r>
    </w:p>
    <w:p w14:paraId="11EBB3E5" w14:textId="77777777" w:rsidR="0048340E" w:rsidRDefault="00215A7C" w:rsidP="0004105A">
      <w:pPr>
        <w:spacing w:after="240"/>
        <w:rPr>
          <w:sz w:val="20"/>
          <w:szCs w:val="20"/>
        </w:rPr>
      </w:pPr>
      <w:r>
        <w:rPr>
          <w:sz w:val="20"/>
          <w:szCs w:val="20"/>
        </w:rPr>
        <w:pict w14:anchorId="194FCF9F">
          <v:rect id="_x0000_i1025" style="width:540pt;height:2pt" o:hralign="center" o:hrstd="t" o:hrnoshade="t" o:hr="t" fillcolor="black [3213]" stroked="f"/>
        </w:pict>
      </w:r>
    </w:p>
    <w:p w14:paraId="1A6114BC" w14:textId="784D5641" w:rsidR="0048340E" w:rsidRDefault="0048340E" w:rsidP="0048340E">
      <w:proofErr w:type="gramStart"/>
      <w:r>
        <w:t>Provider:</w:t>
      </w:r>
      <w:r>
        <w:softHyphen/>
      </w:r>
      <w:proofErr w:type="gramEnd"/>
      <w:r>
        <w:softHyphen/>
      </w:r>
      <w:r>
        <w:softHyphen/>
      </w:r>
      <w:r>
        <w:softHyphen/>
        <w:t>_</w:t>
      </w:r>
      <w:r w:rsidR="00316D88">
        <w:t xml:space="preserve"> </w:t>
      </w:r>
      <w:r>
        <w:t>_______________________</w:t>
      </w:r>
      <w:r>
        <w:tab/>
        <w:t>Consumer:_</w:t>
      </w:r>
      <w:r w:rsidR="00316D88">
        <w:rPr>
          <w:u w:val="single"/>
        </w:rPr>
        <w:t>_____</w:t>
      </w:r>
      <w:r>
        <w:t>_________</w:t>
      </w:r>
    </w:p>
    <w:p w14:paraId="5C8101E8" w14:textId="77777777" w:rsidR="0048340E" w:rsidRDefault="0048340E" w:rsidP="0004105A">
      <w:pPr>
        <w:spacing w:after="0"/>
      </w:pPr>
      <w:r>
        <w:t xml:space="preserve">Service Provided: </w:t>
      </w:r>
      <w:r w:rsidR="0004105A">
        <w:tab/>
      </w:r>
      <w:r w:rsidR="0004105A">
        <w:tab/>
      </w:r>
      <w:r w:rsidR="0004105A">
        <w:tab/>
      </w:r>
      <w:r w:rsidR="0004105A">
        <w:tab/>
      </w:r>
      <w:r w:rsidR="0004105A">
        <w:tab/>
      </w:r>
      <w:r w:rsidR="0004105A">
        <w:tab/>
        <w:t>Program:</w:t>
      </w:r>
    </w:p>
    <w:p w14:paraId="5C32F679" w14:textId="0A2EED31" w:rsidR="0004105A" w:rsidRPr="0004105A" w:rsidRDefault="00215A7C" w:rsidP="0004105A">
      <w:pPr>
        <w:spacing w:after="0"/>
      </w:pPr>
      <w:sdt>
        <w:sdtPr>
          <w:id w:val="15910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5A"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 w:rsidR="0004105A" w:rsidRPr="0004105A">
        <w:t xml:space="preserve"> Habilitation</w:t>
      </w:r>
      <w:r w:rsidR="0004105A" w:rsidRPr="0004105A">
        <w:tab/>
      </w:r>
      <w:r w:rsidR="0004105A" w:rsidRPr="0004105A">
        <w:tab/>
      </w:r>
      <w:r w:rsidR="0004105A" w:rsidRPr="0004105A">
        <w:tab/>
      </w:r>
      <w:r w:rsidR="0004105A" w:rsidRPr="0004105A">
        <w:tab/>
      </w:r>
      <w:r w:rsidR="0004105A" w:rsidRPr="0004105A">
        <w:tab/>
      </w:r>
      <w:r w:rsidR="0004105A" w:rsidRPr="0004105A">
        <w:tab/>
      </w:r>
      <w:r w:rsidR="0004105A" w:rsidRPr="0004105A">
        <w:tab/>
      </w:r>
      <w:sdt>
        <w:sdtPr>
          <w:id w:val="15664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88">
            <w:rPr>
              <w:rFonts w:ascii="MS Gothic" w:eastAsia="MS Gothic" w:hAnsi="MS Gothic" w:hint="eastAsia"/>
            </w:rPr>
            <w:t>☐</w:t>
          </w:r>
        </w:sdtContent>
      </w:sdt>
      <w:r w:rsidR="0004105A" w:rsidRPr="0004105A">
        <w:t xml:space="preserve"> CMHI/CMHW</w:t>
      </w:r>
    </w:p>
    <w:p w14:paraId="25376F98" w14:textId="41B730C3" w:rsidR="008C167F" w:rsidRDefault="00215A7C" w:rsidP="0004105A">
      <w:pPr>
        <w:spacing w:after="0"/>
      </w:pPr>
      <w:sdt>
        <w:sdtPr>
          <w:id w:val="-163555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7F">
            <w:rPr>
              <w:rFonts w:ascii="MS Gothic" w:eastAsia="MS Gothic" w:hAnsi="MS Gothic" w:hint="eastAsia"/>
            </w:rPr>
            <w:t>☐</w:t>
          </w:r>
        </w:sdtContent>
      </w:sdt>
      <w:r w:rsidR="0004105A">
        <w:t xml:space="preserve"> Parent Support and Training/Unpaid Caregiver</w:t>
      </w:r>
      <w:r w:rsidR="0004105A">
        <w:tab/>
      </w:r>
      <w:r w:rsidR="0004105A">
        <w:tab/>
      </w:r>
      <w:sdt>
        <w:sdtPr>
          <w:id w:val="-16672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5A"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 w:rsidR="0004105A">
        <w:t xml:space="preserve"> </w:t>
      </w:r>
      <w:r w:rsidR="00316D88">
        <w:t>DCS Home &amp; Community Based Services</w:t>
      </w:r>
    </w:p>
    <w:p w14:paraId="6FA8E7EE" w14:textId="39318518" w:rsidR="008C167F" w:rsidRDefault="008C167F" w:rsidP="008C167F">
      <w:pPr>
        <w:spacing w:after="0"/>
      </w:pPr>
      <w:sdt>
        <w:sdtPr>
          <w:id w:val="24839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arent Education</w:t>
      </w:r>
      <w:r w:rsidR="00316D88">
        <w:tab/>
      </w:r>
      <w:r w:rsidR="00316D88">
        <w:tab/>
      </w:r>
      <w:r w:rsidR="00316D88">
        <w:tab/>
      </w:r>
      <w:r w:rsidR="00316D88">
        <w:tab/>
      </w:r>
      <w:r w:rsidR="00316D88">
        <w:tab/>
      </w:r>
      <w:r w:rsidR="00316D88">
        <w:tab/>
      </w:r>
      <w:sdt>
        <w:sdtPr>
          <w:id w:val="147093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Choices INC</w:t>
      </w:r>
    </w:p>
    <w:p w14:paraId="1F54F5FF" w14:textId="5BC1F8B8" w:rsidR="0004105A" w:rsidRDefault="00215A7C" w:rsidP="0004105A">
      <w:pPr>
        <w:spacing w:after="0"/>
      </w:pPr>
      <w:sdt>
        <w:sdtPr>
          <w:id w:val="-30932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5A"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 w:rsidR="0004105A">
        <w:t xml:space="preserve"> </w:t>
      </w:r>
      <w:r w:rsidR="008C167F">
        <w:t>Resource Family Support Service</w:t>
      </w:r>
    </w:p>
    <w:p w14:paraId="51E623C0" w14:textId="7315CBD1" w:rsidR="008C167F" w:rsidRDefault="008C167F" w:rsidP="008C167F">
      <w:pPr>
        <w:spacing w:after="0"/>
      </w:pPr>
      <w:sdt>
        <w:sdtPr>
          <w:id w:val="101356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Home Based Casework</w:t>
      </w:r>
    </w:p>
    <w:p w14:paraId="1A4912A8" w14:textId="6F2F68B0" w:rsidR="008C167F" w:rsidRDefault="008C167F" w:rsidP="008C167F">
      <w:pPr>
        <w:spacing w:after="0"/>
      </w:pPr>
      <w:sdt>
        <w:sdtPr>
          <w:id w:val="-68975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</w:t>
      </w:r>
      <w:r>
        <w:t>Parenting Family Functioning Assessment</w:t>
      </w:r>
    </w:p>
    <w:p w14:paraId="26390F8E" w14:textId="3FC10890" w:rsidR="008C167F" w:rsidRDefault="008C167F" w:rsidP="008C167F">
      <w:pPr>
        <w:spacing w:after="0"/>
      </w:pPr>
    </w:p>
    <w:p w14:paraId="6BE6B1BB" w14:textId="77777777" w:rsidR="008C167F" w:rsidRDefault="008C167F" w:rsidP="0004105A">
      <w:pPr>
        <w:spacing w:after="0"/>
      </w:pPr>
    </w:p>
    <w:p w14:paraId="196DEEA3" w14:textId="77777777" w:rsidR="0004105A" w:rsidRPr="0004105A" w:rsidRDefault="00215A7C" w:rsidP="0004105A">
      <w:pPr>
        <w:spacing w:after="0"/>
      </w:pPr>
      <w:r>
        <w:rPr>
          <w:sz w:val="20"/>
          <w:szCs w:val="20"/>
        </w:rPr>
        <w:pict w14:anchorId="25DCC1F5">
          <v:rect id="_x0000_i1026" style="width:540pt;height:2pt" o:hralign="center" o:hrstd="t" o:hrnoshade="t" o:hr="t" fillcolor="black [3213]" stroked="f"/>
        </w:pict>
      </w:r>
    </w:p>
    <w:p w14:paraId="2968A321" w14:textId="77777777" w:rsidR="0004105A" w:rsidRDefault="0004105A" w:rsidP="004F3BB0">
      <w:pPr>
        <w:spacing w:after="0"/>
        <w:rPr>
          <w:b/>
        </w:rPr>
      </w:pPr>
      <w:r>
        <w:rPr>
          <w:b/>
        </w:rPr>
        <w:t xml:space="preserve">Consultation Focus: </w:t>
      </w:r>
    </w:p>
    <w:p w14:paraId="2E470082" w14:textId="05878660" w:rsidR="004F3BB0" w:rsidRPr="0004105A" w:rsidRDefault="00215A7C" w:rsidP="004F3BB0">
      <w:pPr>
        <w:spacing w:after="0"/>
      </w:pPr>
      <w:sdt>
        <w:sdtPr>
          <w:id w:val="10632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7F">
            <w:rPr>
              <w:rFonts w:ascii="MS Gothic" w:eastAsia="MS Gothic" w:hAnsi="MS Gothic" w:hint="eastAsia"/>
            </w:rPr>
            <w:t>☐</w:t>
          </w:r>
        </w:sdtContent>
      </w:sdt>
      <w:r w:rsidR="004F3BB0">
        <w:t xml:space="preserve"> New Enrollment</w:t>
      </w:r>
      <w:r w:rsidR="004F3BB0">
        <w:tab/>
      </w:r>
      <w:r w:rsidR="004F3BB0">
        <w:tab/>
      </w:r>
      <w:r w:rsidR="004F3BB0">
        <w:tab/>
      </w:r>
      <w:r w:rsidR="004F3BB0">
        <w:tab/>
      </w:r>
      <w:r w:rsidR="004F3BB0">
        <w:tab/>
      </w:r>
      <w:r w:rsidR="004F3BB0">
        <w:tab/>
      </w:r>
      <w:sdt>
        <w:sdtPr>
          <w:id w:val="-4128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B0"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 w:rsidR="004F3BB0">
        <w:t xml:space="preserve"> Crisis Intervention/Planning</w:t>
      </w:r>
    </w:p>
    <w:p w14:paraId="74EB34B2" w14:textId="77777777" w:rsidR="004F3BB0" w:rsidRDefault="00215A7C" w:rsidP="004F3BB0">
      <w:pPr>
        <w:spacing w:after="0"/>
      </w:pPr>
      <w:sdt>
        <w:sdtPr>
          <w:id w:val="2029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B0"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 w:rsidR="004F3BB0">
        <w:t xml:space="preserve"> Case Review</w:t>
      </w:r>
      <w:r w:rsidR="004F3BB0">
        <w:tab/>
      </w:r>
      <w:r w:rsidR="004F3BB0">
        <w:tab/>
      </w:r>
      <w:r w:rsidR="004F3BB0">
        <w:tab/>
      </w:r>
      <w:r w:rsidR="004F3BB0">
        <w:tab/>
      </w:r>
      <w:r w:rsidR="004F3BB0">
        <w:tab/>
      </w:r>
      <w:r w:rsidR="004F3BB0">
        <w:tab/>
      </w:r>
      <w:r w:rsidR="004F3BB0">
        <w:tab/>
      </w:r>
      <w:sdt>
        <w:sdtPr>
          <w:id w:val="-17315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B0" w:rsidRPr="0004105A">
            <w:rPr>
              <w:rFonts w:ascii="Segoe UI Symbol" w:eastAsia="MS Gothic" w:hAnsi="Segoe UI Symbol" w:cs="Segoe UI Symbol"/>
            </w:rPr>
            <w:t>☐</w:t>
          </w:r>
        </w:sdtContent>
      </w:sdt>
      <w:r w:rsidR="004F3BB0">
        <w:t xml:space="preserve"> Other: ____________________________________</w:t>
      </w:r>
    </w:p>
    <w:p w14:paraId="7E5176B7" w14:textId="77777777" w:rsidR="004F3BB0" w:rsidRDefault="00215A7C" w:rsidP="004F3BB0">
      <w:pPr>
        <w:spacing w:after="0"/>
      </w:pPr>
      <w:r>
        <w:rPr>
          <w:sz w:val="20"/>
          <w:szCs w:val="20"/>
        </w:rPr>
        <w:pict w14:anchorId="21099A83">
          <v:rect id="_x0000_i1027" style="width:540pt;height:2pt" o:hralign="center" o:hrstd="t" o:hrnoshade="t" o:hr="t" fillcolor="black [3213]" stroked="f"/>
        </w:pict>
      </w:r>
    </w:p>
    <w:p w14:paraId="1644339C" w14:textId="77777777" w:rsidR="004F3BB0" w:rsidRDefault="004F3BB0" w:rsidP="004F3BB0">
      <w:pPr>
        <w:spacing w:after="0"/>
        <w:rPr>
          <w:b/>
        </w:rPr>
      </w:pPr>
      <w:r>
        <w:rPr>
          <w:b/>
        </w:rPr>
        <w:t xml:space="preserve">Developing Strengths &amp; Accomplishments: </w:t>
      </w:r>
    </w:p>
    <w:p w14:paraId="3372DCD3" w14:textId="77777777" w:rsidR="004F3BB0" w:rsidRDefault="004F3BB0" w:rsidP="004F3BB0">
      <w:pPr>
        <w:spacing w:after="0"/>
        <w:rPr>
          <w:b/>
        </w:rPr>
      </w:pPr>
    </w:p>
    <w:p w14:paraId="588E5475" w14:textId="77777777" w:rsidR="004F3BB0" w:rsidRDefault="004F3BB0" w:rsidP="004F3BB0">
      <w:pPr>
        <w:spacing w:after="0"/>
        <w:rPr>
          <w:b/>
        </w:rPr>
      </w:pPr>
    </w:p>
    <w:p w14:paraId="674AE31E" w14:textId="77777777" w:rsidR="004F3BB0" w:rsidRDefault="004F3BB0" w:rsidP="004F3BB0">
      <w:pPr>
        <w:spacing w:after="0"/>
        <w:rPr>
          <w:b/>
        </w:rPr>
      </w:pPr>
    </w:p>
    <w:p w14:paraId="3EF7F534" w14:textId="77777777" w:rsidR="004F3BB0" w:rsidRDefault="00215A7C" w:rsidP="004F3BB0">
      <w:pPr>
        <w:spacing w:after="0"/>
        <w:rPr>
          <w:b/>
        </w:rPr>
      </w:pPr>
      <w:r>
        <w:rPr>
          <w:sz w:val="20"/>
          <w:szCs w:val="20"/>
        </w:rPr>
        <w:pict w14:anchorId="08796A83">
          <v:rect id="_x0000_i1028" style="width:540pt;height:2pt" o:hralign="center" o:hrstd="t" o:hrnoshade="t" o:hr="t" fillcolor="black [3213]" stroked="f"/>
        </w:pict>
      </w:r>
    </w:p>
    <w:p w14:paraId="498696AB" w14:textId="77777777" w:rsidR="0004105A" w:rsidRDefault="004F3BB0" w:rsidP="0004105A">
      <w:pPr>
        <w:rPr>
          <w:b/>
        </w:rPr>
      </w:pPr>
      <w:r>
        <w:rPr>
          <w:b/>
        </w:rPr>
        <w:t>Recent Stressors/Youth &amp; Family Challenges/Child &amp; Family Team Challenges:</w:t>
      </w:r>
    </w:p>
    <w:p w14:paraId="3D7E977F" w14:textId="77777777" w:rsidR="004F3BB0" w:rsidRDefault="004F3BB0" w:rsidP="0004105A">
      <w:pPr>
        <w:rPr>
          <w:b/>
        </w:rPr>
      </w:pPr>
    </w:p>
    <w:p w14:paraId="3C86C033" w14:textId="77777777" w:rsidR="004F3BB0" w:rsidRDefault="00215A7C" w:rsidP="004F3BB0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34F7CBAD">
          <v:rect id="_x0000_i1029" style="width:540pt;height:2pt" o:hralign="center" o:hrstd="t" o:hrnoshade="t" o:hr="t" fillcolor="black [3213]" stroked="f"/>
        </w:pict>
      </w:r>
    </w:p>
    <w:p w14:paraId="18882EEF" w14:textId="77777777" w:rsidR="004F3BB0" w:rsidRDefault="004F3BB0" w:rsidP="004F3BB0">
      <w:pPr>
        <w:spacing w:after="0"/>
      </w:pPr>
      <w:r>
        <w:rPr>
          <w:b/>
        </w:rPr>
        <w:t xml:space="preserve">Consumer Goals &amp; Progress: </w:t>
      </w:r>
      <w:r>
        <w:t>(List only those goals included in the approved Plan of Care that are specific to the service being provided.)</w:t>
      </w:r>
    </w:p>
    <w:p w14:paraId="7D3FCD0D" w14:textId="77777777" w:rsidR="008A1762" w:rsidRDefault="008A1762" w:rsidP="004F3BB0">
      <w:pPr>
        <w:spacing w:after="0"/>
      </w:pPr>
    </w:p>
    <w:p w14:paraId="5051B534" w14:textId="77777777" w:rsidR="004F3BB0" w:rsidRDefault="004F3BB0" w:rsidP="004F3BB0">
      <w:pPr>
        <w:spacing w:after="0"/>
      </w:pPr>
    </w:p>
    <w:p w14:paraId="69A159AA" w14:textId="77777777" w:rsidR="004F3BB0" w:rsidRDefault="004F3BB0" w:rsidP="004F3BB0">
      <w:pPr>
        <w:spacing w:after="0"/>
      </w:pPr>
    </w:p>
    <w:p w14:paraId="6DF9BD6D" w14:textId="77777777" w:rsidR="004F3BB0" w:rsidRDefault="004F3BB0" w:rsidP="004F3BB0">
      <w:pPr>
        <w:spacing w:after="0"/>
      </w:pPr>
    </w:p>
    <w:p w14:paraId="20E4E34E" w14:textId="3BC04FEB" w:rsidR="004F3BB0" w:rsidRDefault="00215A7C" w:rsidP="004F3BB0">
      <w:pPr>
        <w:spacing w:after="0"/>
        <w:rPr>
          <w:b/>
        </w:rPr>
      </w:pPr>
      <w:sdt>
        <w:sdtPr>
          <w:id w:val="-13862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7F">
            <w:rPr>
              <w:rFonts w:ascii="MS Gothic" w:eastAsia="MS Gothic" w:hAnsi="MS Gothic" w:hint="eastAsia"/>
            </w:rPr>
            <w:t>☐</w:t>
          </w:r>
        </w:sdtContent>
      </w:sdt>
      <w:r w:rsidR="004F3BB0">
        <w:t xml:space="preserve"> </w:t>
      </w:r>
      <w:r w:rsidR="004F3BB0">
        <w:rPr>
          <w:b/>
        </w:rPr>
        <w:t>Current Plan of Care on File</w:t>
      </w:r>
    </w:p>
    <w:p w14:paraId="07F0DF9C" w14:textId="77777777" w:rsidR="004F3BB0" w:rsidRDefault="00215A7C" w:rsidP="004F3BB0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4D8C82">
          <v:rect id="_x0000_i1030" style="width:540pt;height:2pt" o:hralign="center" o:hrstd="t" o:hrnoshade="t" o:hr="t" fillcolor="black [3213]" stroked="f"/>
        </w:pict>
      </w:r>
    </w:p>
    <w:p w14:paraId="3EBF26F5" w14:textId="77777777" w:rsidR="004F3BB0" w:rsidRDefault="004F3BB0" w:rsidP="004F3BB0">
      <w:pPr>
        <w:spacing w:after="0"/>
      </w:pPr>
      <w:r>
        <w:rPr>
          <w:b/>
        </w:rPr>
        <w:t xml:space="preserve">LCSW Comments/Recommendations </w:t>
      </w:r>
      <w:r>
        <w:t>(To be completed by LCSW during staffing):</w:t>
      </w:r>
    </w:p>
    <w:p w14:paraId="5B3A2814" w14:textId="77777777" w:rsidR="004F3BB0" w:rsidRDefault="004F3BB0" w:rsidP="004F3BB0">
      <w:pPr>
        <w:spacing w:after="0"/>
      </w:pPr>
    </w:p>
    <w:p w14:paraId="61206B12" w14:textId="77777777" w:rsidR="004F3BB0" w:rsidRDefault="004F3BB0" w:rsidP="004F3BB0">
      <w:pPr>
        <w:spacing w:after="0"/>
      </w:pPr>
    </w:p>
    <w:p w14:paraId="33B86948" w14:textId="77777777" w:rsidR="004F3BB0" w:rsidRDefault="004F3BB0" w:rsidP="004F3BB0">
      <w:pPr>
        <w:spacing w:after="0"/>
      </w:pPr>
    </w:p>
    <w:p w14:paraId="44ABBD88" w14:textId="77777777" w:rsidR="004F3BB0" w:rsidRDefault="004F3BB0" w:rsidP="004F3BB0">
      <w:pPr>
        <w:spacing w:after="0"/>
      </w:pPr>
    </w:p>
    <w:p w14:paraId="0B92E419" w14:textId="77777777" w:rsidR="004F3BB0" w:rsidRDefault="004F3BB0" w:rsidP="004F3BB0">
      <w:pPr>
        <w:spacing w:after="0"/>
      </w:pPr>
    </w:p>
    <w:p w14:paraId="1D4556D2" w14:textId="77777777" w:rsidR="004F3BB0" w:rsidRDefault="004F3BB0" w:rsidP="004F3B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9"/>
        <w:gridCol w:w="5301"/>
      </w:tblGrid>
      <w:tr w:rsidR="00491C75" w14:paraId="41CCFDBA" w14:textId="77777777" w:rsidTr="00491C75">
        <w:tc>
          <w:tcPr>
            <w:tcW w:w="5489" w:type="dxa"/>
          </w:tcPr>
          <w:p w14:paraId="08207190" w14:textId="77777777" w:rsidR="00491C75" w:rsidRDefault="00491C75" w:rsidP="004F3BB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upervision &amp; Consultation Note</w:t>
            </w:r>
          </w:p>
          <w:p w14:paraId="5FB1486C" w14:textId="77777777" w:rsidR="00491C75" w:rsidRDefault="00491C75" w:rsidP="004F3BB0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301" w:type="dxa"/>
          </w:tcPr>
          <w:p w14:paraId="2F345065" w14:textId="77777777" w:rsidR="00491C75" w:rsidRDefault="00491C75" w:rsidP="00491C75">
            <w:r>
              <w:t xml:space="preserve">                                                       </w:t>
            </w:r>
            <w:sdt>
              <w:sdtPr>
                <w:id w:val="-10498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Face to Face </w:t>
            </w:r>
          </w:p>
          <w:p w14:paraId="04FD0185" w14:textId="77777777" w:rsidR="00491C75" w:rsidRDefault="00491C75" w:rsidP="00491C75">
            <w:r>
              <w:t xml:space="preserve">Contact Type:                              </w:t>
            </w:r>
            <w:sdt>
              <w:sdtPr>
                <w:id w:val="-11981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Phone</w:t>
            </w:r>
          </w:p>
          <w:p w14:paraId="79300216" w14:textId="77777777" w:rsidR="00491C75" w:rsidRDefault="00491C75" w:rsidP="00491C75">
            <w:pPr>
              <w:rPr>
                <w:b/>
                <w:sz w:val="32"/>
                <w:szCs w:val="32"/>
                <w:u w:val="single"/>
              </w:rPr>
            </w:pPr>
            <w:r>
              <w:t xml:space="preserve">                                                       </w:t>
            </w:r>
            <w:sdt>
              <w:sdtPr>
                <w:id w:val="12318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Other: ___________</w:t>
            </w:r>
          </w:p>
        </w:tc>
      </w:tr>
      <w:tr w:rsidR="00491C75" w14:paraId="011797F9" w14:textId="77777777" w:rsidTr="00491C75">
        <w:tc>
          <w:tcPr>
            <w:tcW w:w="5489" w:type="dxa"/>
          </w:tcPr>
          <w:p w14:paraId="702EAC99" w14:textId="77777777" w:rsidR="00491C75" w:rsidRDefault="00491C75" w:rsidP="004F3BB0">
            <w:pPr>
              <w:rPr>
                <w:b/>
              </w:rPr>
            </w:pPr>
          </w:p>
          <w:p w14:paraId="49A0563A" w14:textId="77777777" w:rsidR="00491C75" w:rsidRDefault="00491C75" w:rsidP="004F3BB0">
            <w:pPr>
              <w:rPr>
                <w:b/>
              </w:rPr>
            </w:pPr>
            <w:r>
              <w:rPr>
                <w:b/>
              </w:rPr>
              <w:t>Provider</w:t>
            </w:r>
          </w:p>
          <w:p w14:paraId="2718D799" w14:textId="77777777" w:rsidR="00491C75" w:rsidRPr="00491C75" w:rsidRDefault="00491C75" w:rsidP="004F3BB0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Date:</w:t>
            </w:r>
          </w:p>
        </w:tc>
        <w:tc>
          <w:tcPr>
            <w:tcW w:w="5301" w:type="dxa"/>
          </w:tcPr>
          <w:p w14:paraId="7F13CAF7" w14:textId="77777777" w:rsidR="00491C75" w:rsidRDefault="00491C75" w:rsidP="004F3BB0"/>
          <w:p w14:paraId="355E6363" w14:textId="77777777" w:rsidR="00491C75" w:rsidRDefault="00491C75" w:rsidP="004F3BB0">
            <w:pPr>
              <w:rPr>
                <w:b/>
              </w:rPr>
            </w:pPr>
            <w:r>
              <w:t>Start Time:_____________      End Time: _____________</w:t>
            </w:r>
          </w:p>
        </w:tc>
      </w:tr>
      <w:tr w:rsidR="00491C75" w14:paraId="509D233B" w14:textId="77777777" w:rsidTr="00491C75">
        <w:tc>
          <w:tcPr>
            <w:tcW w:w="5489" w:type="dxa"/>
          </w:tcPr>
          <w:p w14:paraId="012DD81E" w14:textId="77777777" w:rsidR="00491C75" w:rsidRDefault="00491C75" w:rsidP="00491C75">
            <w:pPr>
              <w:rPr>
                <w:b/>
              </w:rPr>
            </w:pPr>
          </w:p>
          <w:p w14:paraId="56C8B444" w14:textId="77777777" w:rsidR="00491C75" w:rsidRDefault="00491C75" w:rsidP="00491C75">
            <w:pPr>
              <w:rPr>
                <w:b/>
              </w:rPr>
            </w:pPr>
          </w:p>
          <w:p w14:paraId="6CB870F9" w14:textId="77777777" w:rsidR="00491C75" w:rsidRPr="00491C75" w:rsidRDefault="00491C75" w:rsidP="00491C75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Date:</w:t>
            </w:r>
          </w:p>
        </w:tc>
        <w:tc>
          <w:tcPr>
            <w:tcW w:w="5301" w:type="dxa"/>
          </w:tcPr>
          <w:p w14:paraId="7AD2F0FF" w14:textId="77777777" w:rsidR="00491C75" w:rsidRDefault="00491C75" w:rsidP="00491C75"/>
          <w:p w14:paraId="09746040" w14:textId="77777777" w:rsidR="00491C75" w:rsidRDefault="00491C75" w:rsidP="00491C75">
            <w:pPr>
              <w:rPr>
                <w:b/>
              </w:rPr>
            </w:pPr>
            <w:r>
              <w:t>Duration: ___________ Hours _____________ Minutes</w:t>
            </w:r>
          </w:p>
        </w:tc>
      </w:tr>
    </w:tbl>
    <w:p w14:paraId="375D802D" w14:textId="77777777" w:rsidR="004F3BB0" w:rsidRPr="00491C75" w:rsidRDefault="004F3BB0" w:rsidP="004F3BB0">
      <w:pPr>
        <w:spacing w:after="0"/>
        <w:rPr>
          <w:b/>
          <w:sz w:val="32"/>
          <w:szCs w:val="32"/>
          <w:u w:val="single"/>
        </w:rPr>
      </w:pPr>
    </w:p>
    <w:p w14:paraId="190B0DD9" w14:textId="77777777" w:rsidR="004F3BB0" w:rsidRPr="004F3BB0" w:rsidRDefault="004F3BB0" w:rsidP="004F3BB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1F0CF5" w14:textId="77777777" w:rsidR="0004105A" w:rsidRPr="00576BFE" w:rsidRDefault="0004105A" w:rsidP="0004105A">
      <w:pPr>
        <w:spacing w:after="0"/>
        <w:rPr>
          <w:sz w:val="18"/>
          <w:szCs w:val="18"/>
        </w:rPr>
      </w:pPr>
    </w:p>
    <w:p w14:paraId="3A40E5A7" w14:textId="77777777" w:rsidR="0004105A" w:rsidRPr="0004105A" w:rsidRDefault="0004105A" w:rsidP="0004105A">
      <w:pPr>
        <w:rPr>
          <w:sz w:val="20"/>
          <w:szCs w:val="20"/>
        </w:rPr>
      </w:pPr>
    </w:p>
    <w:p w14:paraId="66B6F88E" w14:textId="77777777" w:rsidR="0004105A" w:rsidRDefault="0004105A" w:rsidP="0004105A">
      <w:pPr>
        <w:spacing w:after="0"/>
      </w:pPr>
    </w:p>
    <w:p w14:paraId="146A44F8" w14:textId="77777777" w:rsidR="0004105A" w:rsidRDefault="0004105A" w:rsidP="0004105A">
      <w:pPr>
        <w:spacing w:after="0"/>
      </w:pPr>
    </w:p>
    <w:p w14:paraId="4BE4885A" w14:textId="77777777" w:rsidR="0048340E" w:rsidRPr="0048340E" w:rsidRDefault="0048340E" w:rsidP="0048340E">
      <w:pPr>
        <w:rPr>
          <w:u w:val="single"/>
        </w:rPr>
      </w:pPr>
    </w:p>
    <w:sectPr w:rsidR="0048340E" w:rsidRPr="0048340E" w:rsidSect="0048340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322F" w14:textId="77777777" w:rsidR="00215A7C" w:rsidRDefault="00215A7C" w:rsidP="0048340E">
      <w:pPr>
        <w:spacing w:after="0" w:line="240" w:lineRule="auto"/>
      </w:pPr>
      <w:r>
        <w:separator/>
      </w:r>
    </w:p>
  </w:endnote>
  <w:endnote w:type="continuationSeparator" w:id="0">
    <w:p w14:paraId="5D5CA083" w14:textId="77777777" w:rsidR="00215A7C" w:rsidRDefault="00215A7C" w:rsidP="0048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7ABB" w14:textId="77777777" w:rsidR="00215A7C" w:rsidRDefault="00215A7C" w:rsidP="0048340E">
      <w:pPr>
        <w:spacing w:after="0" w:line="240" w:lineRule="auto"/>
      </w:pPr>
      <w:r>
        <w:separator/>
      </w:r>
    </w:p>
  </w:footnote>
  <w:footnote w:type="continuationSeparator" w:id="0">
    <w:p w14:paraId="19DB6AAD" w14:textId="77777777" w:rsidR="00215A7C" w:rsidRDefault="00215A7C" w:rsidP="0048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4F3B" w14:textId="4950363E" w:rsidR="00EC171D" w:rsidRDefault="00EC171D">
    <w:pPr>
      <w:pStyle w:val="Header"/>
    </w:pPr>
    <w:r>
      <w:rPr>
        <w:noProof/>
      </w:rPr>
      <w:drawing>
        <wp:inline distT="0" distB="0" distL="0" distR="0" wp14:anchorId="757C7F37" wp14:editId="6A57E92E">
          <wp:extent cx="1695656" cy="752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POSEFUL PARENTING 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359" cy="754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ACAE0" w14:textId="306DE90E" w:rsidR="0048340E" w:rsidRDefault="00483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0E"/>
    <w:rsid w:val="0004105A"/>
    <w:rsid w:val="00215A7C"/>
    <w:rsid w:val="00316D88"/>
    <w:rsid w:val="00350F33"/>
    <w:rsid w:val="00357AC3"/>
    <w:rsid w:val="00403A9E"/>
    <w:rsid w:val="0048340E"/>
    <w:rsid w:val="00491C75"/>
    <w:rsid w:val="004F3BB0"/>
    <w:rsid w:val="00560D50"/>
    <w:rsid w:val="008A1762"/>
    <w:rsid w:val="008C167F"/>
    <w:rsid w:val="00905019"/>
    <w:rsid w:val="00B669F9"/>
    <w:rsid w:val="00E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8BF9"/>
  <w15:chartTrackingRefBased/>
  <w15:docId w15:val="{1EBD8142-BF3E-43EE-9500-C2EA7F83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0E"/>
  </w:style>
  <w:style w:type="paragraph" w:styleId="Footer">
    <w:name w:val="footer"/>
    <w:basedOn w:val="Normal"/>
    <w:link w:val="FooterChar"/>
    <w:uiPriority w:val="99"/>
    <w:unhideWhenUsed/>
    <w:rsid w:val="0048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0E"/>
  </w:style>
  <w:style w:type="table" w:styleId="TableGrid">
    <w:name w:val="Table Grid"/>
    <w:basedOn w:val="TableNormal"/>
    <w:uiPriority w:val="39"/>
    <w:rsid w:val="0049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75"/>
    <w:rPr>
      <w:rFonts w:ascii="Segoe UI" w:hAnsi="Segoe UI" w:cs="Segoe UI"/>
      <w:sz w:val="18"/>
      <w:szCs w:val="18"/>
    </w:rPr>
  </w:style>
  <w:style w:type="character" w:customStyle="1" w:styleId="muted">
    <w:name w:val="muted"/>
    <w:basedOn w:val="DefaultParagraphFont"/>
    <w:rsid w:val="008A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4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2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8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14CA-B5D2-4422-B61E-1DFD8DEE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eely</dc:creator>
  <cp:keywords/>
  <dc:description/>
  <cp:lastModifiedBy>Felecia</cp:lastModifiedBy>
  <cp:revision>2</cp:revision>
  <cp:lastPrinted>2018-11-13T16:08:00Z</cp:lastPrinted>
  <dcterms:created xsi:type="dcterms:W3CDTF">2020-08-05T17:19:00Z</dcterms:created>
  <dcterms:modified xsi:type="dcterms:W3CDTF">2020-08-05T17:19:00Z</dcterms:modified>
</cp:coreProperties>
</file>